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334D" w14:textId="305E5C72" w:rsidR="009D7E13" w:rsidRDefault="008A197C" w:rsidP="00313884">
      <w:pPr>
        <w:rPr>
          <w:b/>
          <w:bCs/>
        </w:rPr>
      </w:pPr>
      <w:r w:rsidRPr="008A197C">
        <w:rPr>
          <w:b/>
          <w:bCs/>
        </w:rPr>
        <w:t>Open</w:t>
      </w:r>
      <w:r>
        <w:rPr>
          <w:b/>
          <w:bCs/>
        </w:rPr>
        <w:t xml:space="preserve"> Cup vs</w:t>
      </w:r>
      <w:r w:rsidR="009D7E13" w:rsidRPr="007C1EFA">
        <w:rPr>
          <w:b/>
          <w:bCs/>
        </w:rPr>
        <w:t xml:space="preserve"> EV (March 21</w:t>
      </w:r>
      <w:r w:rsidR="009D7E13" w:rsidRPr="007C1EFA">
        <w:rPr>
          <w:b/>
          <w:bCs/>
          <w:vertAlign w:val="superscript"/>
        </w:rPr>
        <w:t>st</w:t>
      </w:r>
      <w:r w:rsidR="009D7E13" w:rsidRPr="007C1EFA">
        <w:rPr>
          <w:b/>
          <w:bCs/>
        </w:rPr>
        <w:t>)</w:t>
      </w:r>
    </w:p>
    <w:p w14:paraId="30B03088" w14:textId="482363CD" w:rsidR="007C1EFA" w:rsidRPr="007C1EFA" w:rsidRDefault="007C1EFA" w:rsidP="00313884">
      <w:pPr>
        <w:rPr>
          <w:b/>
          <w:bCs/>
        </w:rPr>
      </w:pPr>
      <w:r>
        <w:rPr>
          <w:b/>
          <w:bCs/>
        </w:rPr>
        <w:t>Travel Day</w:t>
      </w:r>
    </w:p>
    <w:p w14:paraId="7D664019" w14:textId="53E64713" w:rsidR="00313884" w:rsidRDefault="00885412" w:rsidP="00313884">
      <w:r>
        <w:t>On a windy Wednesday night</w:t>
      </w:r>
      <w:r w:rsidR="005F06E8">
        <w:t>,</w:t>
      </w:r>
      <w:r>
        <w:t xml:space="preserve"> Independence flew to </w:t>
      </w:r>
      <w:r w:rsidR="00BE010B">
        <w:t>Langhorne, PA.</w:t>
      </w:r>
      <w:r>
        <w:t xml:space="preserve"> </w:t>
      </w:r>
      <w:r w:rsidR="005F06E8">
        <w:t>Most</w:t>
      </w:r>
      <w:r>
        <w:t xml:space="preserve"> </w:t>
      </w:r>
      <w:r w:rsidR="00BE010B">
        <w:t>players</w:t>
      </w:r>
      <w:r>
        <w:t xml:space="preserve"> from the south were not used to the temperature and struggled to stay warm. Here</w:t>
      </w:r>
      <w:r w:rsidR="005F06E8">
        <w:t>,</w:t>
      </w:r>
      <w:r>
        <w:t xml:space="preserve"> they would </w:t>
      </w:r>
      <w:r w:rsidR="00313884">
        <w:t>compete in their first One Cup match</w:t>
      </w:r>
      <w:r w:rsidR="00A22099">
        <w:t xml:space="preserve">. </w:t>
      </w:r>
      <w:r>
        <w:t>Their competition was</w:t>
      </w:r>
      <w:r w:rsidR="00A22099">
        <w:t xml:space="preserve"> a German amateur team</w:t>
      </w:r>
      <w:r w:rsidR="008A197C">
        <w:t>,</w:t>
      </w:r>
      <w:r w:rsidR="00A22099">
        <w:t xml:space="preserve"> </w:t>
      </w:r>
      <w:r w:rsidR="00BE010B">
        <w:t>VE</w:t>
      </w:r>
      <w:r w:rsidR="008A197C">
        <w:t>.</w:t>
      </w:r>
      <w:r w:rsidR="00A22099">
        <w:t xml:space="preserve"> </w:t>
      </w:r>
      <w:r>
        <w:t>This team was</w:t>
      </w:r>
      <w:r w:rsidR="00313884">
        <w:t xml:space="preserve"> fi</w:t>
      </w:r>
      <w:r w:rsidR="00A22099">
        <w:t xml:space="preserve">lled with former collegiate </w:t>
      </w:r>
      <w:r w:rsidR="008A197C">
        <w:t>and</w:t>
      </w:r>
      <w:r w:rsidR="00A22099">
        <w:t xml:space="preserve"> </w:t>
      </w:r>
      <w:r w:rsidR="005F06E8">
        <w:t>pro</w:t>
      </w:r>
      <w:r w:rsidR="008A197C">
        <w:t xml:space="preserve"> players</w:t>
      </w:r>
      <w:r w:rsidR="00BE010B">
        <w:t xml:space="preserve">. </w:t>
      </w:r>
      <w:r>
        <w:t>Before heading to bed</w:t>
      </w:r>
      <w:r w:rsidR="00C0706D">
        <w:t>,</w:t>
      </w:r>
      <w:r>
        <w:t xml:space="preserve"> the boys met for dinner</w:t>
      </w:r>
      <w:r w:rsidR="00BE010B">
        <w:t xml:space="preserve"> to conclude their travel day. </w:t>
      </w:r>
    </w:p>
    <w:p w14:paraId="147B1C97" w14:textId="31DFD385" w:rsidR="007C1EFA" w:rsidRPr="007C1EFA" w:rsidRDefault="00BE010B" w:rsidP="00313884">
      <w:pPr>
        <w:rPr>
          <w:b/>
          <w:bCs/>
        </w:rPr>
      </w:pPr>
      <w:r>
        <w:rPr>
          <w:b/>
          <w:bCs/>
        </w:rPr>
        <w:t>Game Day</w:t>
      </w:r>
    </w:p>
    <w:p w14:paraId="5051651D" w14:textId="5FA83B33" w:rsidR="00E51F0E" w:rsidRDefault="008061A6">
      <w:r>
        <w:rPr>
          <w:noProof/>
        </w:rPr>
        <w:drawing>
          <wp:anchor distT="0" distB="0" distL="114300" distR="114300" simplePos="0" relativeHeight="251658240" behindDoc="0" locked="0" layoutInCell="1" allowOverlap="1" wp14:anchorId="1DC652E7" wp14:editId="7F14531B">
            <wp:simplePos x="0" y="0"/>
            <wp:positionH relativeFrom="margin">
              <wp:posOffset>2758440</wp:posOffset>
            </wp:positionH>
            <wp:positionV relativeFrom="paragraph">
              <wp:posOffset>970280</wp:posOffset>
            </wp:positionV>
            <wp:extent cx="2887980" cy="35687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2">
        <w:t xml:space="preserve">The </w:t>
      </w:r>
      <w:r w:rsidR="00C0706D">
        <w:t>following day,</w:t>
      </w:r>
      <w:r w:rsidR="00885412">
        <w:t xml:space="preserve"> each player</w:t>
      </w:r>
      <w:r w:rsidR="00BE010B">
        <w:t xml:space="preserve"> fed themselves for </w:t>
      </w:r>
      <w:r w:rsidR="00885412">
        <w:t>breakfast</w:t>
      </w:r>
      <w:r w:rsidR="00C0706D">
        <w:t xml:space="preserve">. They were </w:t>
      </w:r>
      <w:r w:rsidR="00885412">
        <w:t xml:space="preserve">then </w:t>
      </w:r>
      <w:r w:rsidR="007C1EFA">
        <w:t>gathered</w:t>
      </w:r>
      <w:r w:rsidR="00885412">
        <w:t xml:space="preserve"> at </w:t>
      </w:r>
      <w:r w:rsidR="00C0706D">
        <w:t>10 am</w:t>
      </w:r>
      <w:r w:rsidR="00885412">
        <w:t xml:space="preserve"> to discuss pregame preparations. They watched </w:t>
      </w:r>
      <w:r w:rsidR="00C0706D">
        <w:t>films</w:t>
      </w:r>
      <w:r w:rsidR="007C1EFA">
        <w:t xml:space="preserve"> from previous games</w:t>
      </w:r>
      <w:r w:rsidR="00E51F0E">
        <w:t xml:space="preserve"> </w:t>
      </w:r>
      <w:r w:rsidR="00C0706D">
        <w:t xml:space="preserve">and </w:t>
      </w:r>
      <w:r w:rsidR="00FD5F94">
        <w:t xml:space="preserve">discussed </w:t>
      </w:r>
      <w:r w:rsidR="00C0706D">
        <w:t xml:space="preserve">the </w:t>
      </w:r>
      <w:r w:rsidR="00FD5F94">
        <w:t>tactics of the other team</w:t>
      </w:r>
      <w:r w:rsidR="00E51F0E">
        <w:t xml:space="preserve"> and their game plan against them. After thi</w:t>
      </w:r>
      <w:r w:rsidR="000A30D8">
        <w:t>s</w:t>
      </w:r>
      <w:r w:rsidR="00C0706D">
        <w:t>,</w:t>
      </w:r>
      <w:r w:rsidR="000A30D8">
        <w:t xml:space="preserve"> there was</w:t>
      </w:r>
      <w:r w:rsidR="00E51F0E">
        <w:t xml:space="preserve"> more free time to prepare as needed. </w:t>
      </w:r>
      <w:r w:rsidR="000A30D8">
        <w:t xml:space="preserve">The team </w:t>
      </w:r>
      <w:r w:rsidR="00E51F0E">
        <w:t>reunited</w:t>
      </w:r>
      <w:r w:rsidR="000A30D8">
        <w:t xml:space="preserve"> 4 hours later</w:t>
      </w:r>
      <w:r w:rsidR="00E51F0E">
        <w:t xml:space="preserve"> </w:t>
      </w:r>
      <w:r w:rsidR="00BE010B">
        <w:t xml:space="preserve">to </w:t>
      </w:r>
      <w:r w:rsidR="00E51F0E">
        <w:t xml:space="preserve">have a pregame meal at </w:t>
      </w:r>
      <w:r w:rsidR="00C0706D">
        <w:t>3:30 pm</w:t>
      </w:r>
      <w:r w:rsidR="00E51F0E">
        <w:t xml:space="preserve">. With a few more hours of </w:t>
      </w:r>
      <w:r w:rsidR="00C0706D">
        <w:t>downtime,</w:t>
      </w:r>
      <w:r w:rsidR="00E51F0E">
        <w:t xml:space="preserve"> the boys were ready to head to the stadium. </w:t>
      </w:r>
    </w:p>
    <w:p w14:paraId="62586D9C" w14:textId="52A5CCA5" w:rsidR="00BE010B" w:rsidRPr="001C5DBB" w:rsidRDefault="000A30D8" w:rsidP="00885412">
      <w:r>
        <w:t xml:space="preserve">Arriving at </w:t>
      </w:r>
      <w:r w:rsidR="00BE010B">
        <w:t>Cairn Universit</w:t>
      </w:r>
      <w:r>
        <w:t xml:space="preserve">y </w:t>
      </w:r>
      <w:r w:rsidR="00C0706D">
        <w:t>was</w:t>
      </w:r>
      <w:r w:rsidR="00E51F0E">
        <w:t xml:space="preserve"> the middle of nowhere </w:t>
      </w:r>
      <w:r w:rsidR="00C0706D">
        <w:t>for</w:t>
      </w:r>
      <w:r w:rsidR="00E51F0E">
        <w:t xml:space="preserve"> these Charlotte boys. High energy still met the boys</w:t>
      </w:r>
      <w:r w:rsidR="00C0706D">
        <w:t>, who were</w:t>
      </w:r>
      <w:r w:rsidR="00E51F0E">
        <w:t xml:space="preserve"> far from civilization. Fans </w:t>
      </w:r>
      <w:r w:rsidR="00C0706D">
        <w:t>emerged from</w:t>
      </w:r>
      <w:r w:rsidR="00E51F0E">
        <w:t xml:space="preserve"> the woodwork </w:t>
      </w:r>
      <w:r w:rsidR="00EB18F4">
        <w:t xml:space="preserve">to bring an atmosphere that matched the </w:t>
      </w:r>
      <w:r w:rsidR="00C0706D">
        <w:t>game's</w:t>
      </w:r>
      <w:r w:rsidR="00EB18F4">
        <w:t xml:space="preserve"> thrill. </w:t>
      </w:r>
      <w:r w:rsidR="00885412">
        <w:t xml:space="preserve">Captain </w:t>
      </w:r>
      <w:proofErr w:type="spellStart"/>
      <w:r w:rsidR="00885412">
        <w:t>Dimick</w:t>
      </w:r>
      <w:proofErr w:type="spellEnd"/>
      <w:r w:rsidR="00885412">
        <w:t xml:space="preserve"> felt</w:t>
      </w:r>
      <w:r>
        <w:t xml:space="preserve"> today </w:t>
      </w:r>
      <w:r w:rsidR="00C0706D">
        <w:t>would</w:t>
      </w:r>
      <w:r w:rsidR="00885412">
        <w:t xml:space="preserve"> be a mentality test for the team. On paper</w:t>
      </w:r>
      <w:r w:rsidR="00C0706D">
        <w:t>,</w:t>
      </w:r>
      <w:r w:rsidR="00885412">
        <w:t xml:space="preserve"> he knew </w:t>
      </w:r>
      <w:r w:rsidR="00C0706D">
        <w:t>their quality</w:t>
      </w:r>
      <w:r w:rsidR="00885412">
        <w:t xml:space="preserve">; </w:t>
      </w:r>
      <w:r w:rsidR="00EB18F4">
        <w:t xml:space="preserve">the </w:t>
      </w:r>
      <w:r w:rsidR="00C0706D">
        <w:t>mindset</w:t>
      </w:r>
      <w:r w:rsidR="00885412">
        <w:t xml:space="preserve"> </w:t>
      </w:r>
      <w:r w:rsidR="00EB18F4">
        <w:t>just had to match</w:t>
      </w:r>
      <w:r w:rsidR="00885412">
        <w:t xml:space="preserve">. He encouraged the boys </w:t>
      </w:r>
      <w:r w:rsidR="00C43156">
        <w:t xml:space="preserve">to </w:t>
      </w:r>
      <w:r w:rsidR="00885412">
        <w:t>work off the ball and defensively</w:t>
      </w:r>
      <w:r w:rsidR="00C43156">
        <w:t>,</w:t>
      </w:r>
      <w:r w:rsidR="00885412">
        <w:t xml:space="preserve"> then show their </w:t>
      </w:r>
      <w:r>
        <w:t>value when in possession</w:t>
      </w:r>
      <w:r w:rsidR="00885412">
        <w:t xml:space="preserve">. </w:t>
      </w:r>
    </w:p>
    <w:p w14:paraId="2993DE5E" w14:textId="1B2FB0F1" w:rsidR="00093999" w:rsidRDefault="00C43156">
      <w:r>
        <w:t xml:space="preserve">Coach </w:t>
      </w:r>
      <w:r w:rsidR="00487B2B">
        <w:t>Mike</w:t>
      </w:r>
      <w:r w:rsidR="00093999">
        <w:t>s emphasize</w:t>
      </w:r>
      <w:r>
        <w:t>d</w:t>
      </w:r>
      <w:r w:rsidR="00487B2B">
        <w:t xml:space="preserve"> to the boys </w:t>
      </w:r>
      <w:r>
        <w:t xml:space="preserve">that </w:t>
      </w:r>
      <w:r w:rsidR="00487B2B">
        <w:t>this Open Cup first round</w:t>
      </w:r>
      <w:r w:rsidR="00093999">
        <w:t xml:space="preserve"> came with </w:t>
      </w:r>
      <w:r w:rsidR="008A197C">
        <w:t>awaited excitement</w:t>
      </w:r>
      <w:r w:rsidR="00093999">
        <w:t xml:space="preserve">. The players were </w:t>
      </w:r>
      <w:r w:rsidR="008A197C">
        <w:t>enthusiastic</w:t>
      </w:r>
      <w:r>
        <w:t>,</w:t>
      </w:r>
      <w:r w:rsidR="00093999">
        <w:t xml:space="preserve"> and the crowd brought th</w:t>
      </w:r>
      <w:r>
        <w:t>at same</w:t>
      </w:r>
      <w:r w:rsidR="00093999">
        <w:t xml:space="preserve"> energy. He wanted them to match the intensity and come out strong. </w:t>
      </w:r>
      <w:r>
        <w:t xml:space="preserve">They started with a </w:t>
      </w:r>
      <w:r w:rsidR="001F7420">
        <w:t xml:space="preserve">4-3-3 </w:t>
      </w:r>
      <w:r>
        <w:t>lineup. Pack was in goal with</w:t>
      </w:r>
      <w:r w:rsidR="00093999">
        <w:t xml:space="preserve"> </w:t>
      </w:r>
      <w:proofErr w:type="spellStart"/>
      <w:r>
        <w:t>Dimick</w:t>
      </w:r>
      <w:proofErr w:type="spellEnd"/>
      <w:r>
        <w:t>,</w:t>
      </w:r>
      <w:r w:rsidR="00093999">
        <w:t xml:space="preserve"> Roberts</w:t>
      </w:r>
      <w:r>
        <w:t xml:space="preserve">, </w:t>
      </w:r>
      <w:proofErr w:type="spellStart"/>
      <w:r>
        <w:t>S</w:t>
      </w:r>
      <w:r w:rsidR="00093999">
        <w:t>peilman</w:t>
      </w:r>
      <w:proofErr w:type="spellEnd"/>
      <w:r w:rsidR="00C0706D">
        <w:t>,</w:t>
      </w:r>
      <w:r>
        <w:t xml:space="preserve"> and </w:t>
      </w:r>
      <w:r w:rsidR="009D7E13">
        <w:t>Sorenson</w:t>
      </w:r>
      <w:r>
        <w:t xml:space="preserve"> in the back. </w:t>
      </w:r>
      <w:proofErr w:type="spellStart"/>
      <w:r>
        <w:t>C</w:t>
      </w:r>
      <w:r w:rsidR="00093999">
        <w:t>iss</w:t>
      </w:r>
      <w:proofErr w:type="spellEnd"/>
      <w:r w:rsidR="009D7E13">
        <w:t>, Ndiaye</w:t>
      </w:r>
      <w:r w:rsidR="00C0706D">
        <w:t xml:space="preserve">, </w:t>
      </w:r>
      <w:r w:rsidR="009D7E13">
        <w:t>and Alvarez</w:t>
      </w:r>
      <w:r w:rsidR="00093999">
        <w:t xml:space="preserve"> </w:t>
      </w:r>
      <w:r>
        <w:t>were in the center</w:t>
      </w:r>
      <w:r w:rsidR="00C0706D">
        <w:t>,</w:t>
      </w:r>
      <w:r>
        <w:t xml:space="preserve"> and </w:t>
      </w:r>
      <w:proofErr w:type="spellStart"/>
      <w:r w:rsidR="009D7E13">
        <w:t>Mbuyu</w:t>
      </w:r>
      <w:proofErr w:type="spellEnd"/>
      <w:r w:rsidR="009D7E13">
        <w:t xml:space="preserve"> Obregon an</w:t>
      </w:r>
      <w:r w:rsidR="001F7420">
        <w:t>d</w:t>
      </w:r>
      <w:r w:rsidR="009D7E13">
        <w:t xml:space="preserve"> </w:t>
      </w:r>
      <w:r>
        <w:t>a new sign</w:t>
      </w:r>
      <w:r w:rsidR="00C0706D">
        <w:t>,</w:t>
      </w:r>
      <w:r>
        <w:t xml:space="preserve"> </w:t>
      </w:r>
      <w:proofErr w:type="spellStart"/>
      <w:r w:rsidR="001F7420">
        <w:t>Akyeampong</w:t>
      </w:r>
      <w:proofErr w:type="spellEnd"/>
      <w:r w:rsidR="00C0706D">
        <w:t>,</w:t>
      </w:r>
      <w:r w:rsidR="001F7420">
        <w:t xml:space="preserve"> were up top</w:t>
      </w:r>
      <w:r w:rsidR="000A30D8">
        <w:t>.</w:t>
      </w:r>
      <w:r>
        <w:t xml:space="preserve"> This was the first time</w:t>
      </w:r>
      <w:r w:rsidR="006B3C28">
        <w:t xml:space="preserve"> </w:t>
      </w:r>
      <w:r w:rsidR="000A30D8">
        <w:t>most</w:t>
      </w:r>
      <w:r>
        <w:t xml:space="preserve"> of these players had played </w:t>
      </w:r>
      <w:r w:rsidR="001F7420">
        <w:t>together</w:t>
      </w:r>
      <w:r w:rsidR="00C0706D">
        <w:t>; it</w:t>
      </w:r>
      <w:r>
        <w:t xml:space="preserve"> did not disappoint. </w:t>
      </w:r>
    </w:p>
    <w:p w14:paraId="708C9B22" w14:textId="36D7469C" w:rsidR="001C5DBB" w:rsidRPr="001C5DBB" w:rsidRDefault="001C5DBB">
      <w:pPr>
        <w:rPr>
          <w:b/>
          <w:bCs/>
        </w:rPr>
      </w:pPr>
      <w:r>
        <w:rPr>
          <w:b/>
          <w:bCs/>
        </w:rPr>
        <w:t>Game Time</w:t>
      </w:r>
    </w:p>
    <w:p w14:paraId="6310E4F3" w14:textId="1C60CAC1" w:rsidR="001C5DBB" w:rsidRDefault="001C5DBB" w:rsidP="0048755C">
      <w:pPr>
        <w:tabs>
          <w:tab w:val="right" w:pos="9360"/>
        </w:tabs>
      </w:pPr>
      <w:r>
        <w:t>Ref blows the w</w:t>
      </w:r>
      <w:r w:rsidR="000A30D8">
        <w:t>histle</w:t>
      </w:r>
      <w:r w:rsidR="00C0706D">
        <w:t>,</w:t>
      </w:r>
      <w:r w:rsidR="000A30D8">
        <w:t xml:space="preserve"> </w:t>
      </w:r>
      <w:r>
        <w:t>and the</w:t>
      </w:r>
      <w:r w:rsidR="00093999">
        <w:t xml:space="preserve"> high intensity from VE</w:t>
      </w:r>
      <w:r w:rsidR="000A30D8">
        <w:t xml:space="preserve"> commences</w:t>
      </w:r>
      <w:r w:rsidR="00093999">
        <w:t>. Within the first 5 minutes</w:t>
      </w:r>
      <w:r w:rsidR="00C0706D">
        <w:t>,</w:t>
      </w:r>
      <w:r w:rsidR="00093999">
        <w:t xml:space="preserve"> they hit the post on a corner kick</w:t>
      </w:r>
      <w:r w:rsidR="00C0706D">
        <w:t>,</w:t>
      </w:r>
      <w:r w:rsidR="00093999">
        <w:t xml:space="preserve"> and the crowd went w</w:t>
      </w:r>
      <w:r w:rsidR="006B3C28">
        <w:t>ild</w:t>
      </w:r>
      <w:r w:rsidR="00093999">
        <w:t>. Everyone knew there was a good game ahead of them.</w:t>
      </w:r>
      <w:r w:rsidR="0048755C">
        <w:t xml:space="preserve"> </w:t>
      </w:r>
      <w:r w:rsidR="006B3C28">
        <w:t>A</w:t>
      </w:r>
      <w:r w:rsidR="0048755C">
        <w:t>fter 10-15 minutes</w:t>
      </w:r>
      <w:r w:rsidR="00C0706D">
        <w:t>,</w:t>
      </w:r>
      <w:r w:rsidR="0048755C">
        <w:t xml:space="preserve"> </w:t>
      </w:r>
      <w:r w:rsidR="006B3C28">
        <w:t xml:space="preserve">Independence </w:t>
      </w:r>
      <w:r w:rsidR="0048755C">
        <w:t>had more of a flow between their plays and gained more possession. The</w:t>
      </w:r>
      <w:r w:rsidR="006B3C28">
        <w:t>y</w:t>
      </w:r>
      <w:r w:rsidR="0048755C">
        <w:t xml:space="preserve"> were moving the ball well together</w:t>
      </w:r>
      <w:r>
        <w:t>. A</w:t>
      </w:r>
      <w:r w:rsidR="0048755C">
        <w:t>bout 75% of the possession</w:t>
      </w:r>
      <w:r>
        <w:t xml:space="preserve"> was </w:t>
      </w:r>
      <w:r>
        <w:lastRenderedPageBreak/>
        <w:t>at their feet</w:t>
      </w:r>
      <w:r w:rsidR="0048755C">
        <w:t xml:space="preserve"> in the first half. VE sat back and stayed compact. Neither </w:t>
      </w:r>
      <w:r w:rsidR="009D7E13">
        <w:t>team</w:t>
      </w:r>
      <w:r w:rsidR="0048755C">
        <w:t xml:space="preserve"> had many opportunities on </w:t>
      </w:r>
      <w:r w:rsidR="006B3C28">
        <w:t>goal.</w:t>
      </w:r>
      <w:r w:rsidR="0048755C">
        <w:t xml:space="preserve"> There were a few </w:t>
      </w:r>
      <w:r w:rsidR="00C0706D">
        <w:t>corner-kick</w:t>
      </w:r>
      <w:r w:rsidR="0048755C">
        <w:t xml:space="preserve"> </w:t>
      </w:r>
      <w:r w:rsidR="006B3C28">
        <w:t>opportunities</w:t>
      </w:r>
      <w:r w:rsidR="0048755C">
        <w:t>, but the</w:t>
      </w:r>
      <w:r w:rsidR="006B3C28">
        <w:t>ir</w:t>
      </w:r>
      <w:r w:rsidR="0048755C">
        <w:t xml:space="preserve"> attempts were shut down. Independence held dominance for the rest of the half</w:t>
      </w:r>
      <w:r w:rsidR="00C0706D">
        <w:t>,</w:t>
      </w:r>
      <w:r w:rsidR="006B3C28">
        <w:t xml:space="preserve"> which ended</w:t>
      </w:r>
      <w:r w:rsidR="0048755C">
        <w:t xml:space="preserve"> </w:t>
      </w:r>
      <w:r w:rsidR="00C0706D">
        <w:t xml:space="preserve">at </w:t>
      </w:r>
      <w:r w:rsidR="0048755C">
        <w:t>0-0</w:t>
      </w:r>
      <w:r w:rsidR="006B3C28">
        <w:t xml:space="preserve">. </w:t>
      </w:r>
    </w:p>
    <w:p w14:paraId="5289BFE1" w14:textId="3F630049" w:rsidR="007C1EFA" w:rsidRDefault="008061A6" w:rsidP="0048755C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176691" wp14:editId="0AE991BE">
            <wp:simplePos x="0" y="0"/>
            <wp:positionH relativeFrom="margin">
              <wp:posOffset>38100</wp:posOffset>
            </wp:positionH>
            <wp:positionV relativeFrom="paragraph">
              <wp:posOffset>374650</wp:posOffset>
            </wp:positionV>
            <wp:extent cx="1402080" cy="192849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DBB">
        <w:t>The same vigor continued into</w:t>
      </w:r>
      <w:r w:rsidR="0048755C">
        <w:t xml:space="preserve"> the second half. They </w:t>
      </w:r>
      <w:r w:rsidR="001C5DBB">
        <w:t>managed</w:t>
      </w:r>
      <w:r w:rsidR="0048755C">
        <w:t xml:space="preserve"> to hold</w:t>
      </w:r>
      <w:r w:rsidR="0027206A">
        <w:t xml:space="preserve"> the</w:t>
      </w:r>
      <w:r w:rsidR="001A0A4B">
        <w:t xml:space="preserve"> bulk</w:t>
      </w:r>
      <w:r w:rsidR="0048755C">
        <w:t xml:space="preserve"> of possession</w:t>
      </w:r>
      <w:r w:rsidR="0027206A">
        <w:t xml:space="preserve">. </w:t>
      </w:r>
      <w:r w:rsidR="001C5DBB">
        <w:t xml:space="preserve">VE was berated </w:t>
      </w:r>
      <w:r w:rsidR="0048755C">
        <w:t xml:space="preserve">with shot after shot! Although the boys </w:t>
      </w:r>
      <w:r w:rsidR="00C0706D">
        <w:t>overpowered</w:t>
      </w:r>
      <w:r w:rsidR="0048755C">
        <w:t xml:space="preserve"> the other team</w:t>
      </w:r>
      <w:r w:rsidR="00C0706D">
        <w:t>,</w:t>
      </w:r>
      <w:r w:rsidR="0048755C">
        <w:t xml:space="preserve"> the score </w:t>
      </w:r>
      <w:r w:rsidR="008A197C">
        <w:t>stayed</w:t>
      </w:r>
      <w:r w:rsidR="0048755C">
        <w:t xml:space="preserve"> the same. Around the 70</w:t>
      </w:r>
      <w:r w:rsidR="0048755C" w:rsidRPr="0048755C">
        <w:rPr>
          <w:vertAlign w:val="superscript"/>
        </w:rPr>
        <w:t>th</w:t>
      </w:r>
      <w:r w:rsidR="0048755C">
        <w:t xml:space="preserve"> minute</w:t>
      </w:r>
      <w:r w:rsidR="00C0706D">
        <w:t>,</w:t>
      </w:r>
      <w:r w:rsidR="0048755C">
        <w:t xml:space="preserve"> </w:t>
      </w:r>
      <w:r w:rsidR="0027206A">
        <w:t>Coach M</w:t>
      </w:r>
      <w:r w:rsidR="0048755C">
        <w:t>ike made changes</w:t>
      </w:r>
      <w:r w:rsidR="00A22099">
        <w:t>. He puts Joelle Johnson in</w:t>
      </w:r>
      <w:r w:rsidR="001C5DBB">
        <w:t xml:space="preserve"> for</w:t>
      </w:r>
      <w:r w:rsidR="00A22099">
        <w:t xml:space="preserve"> Belmar. </w:t>
      </w:r>
      <w:r w:rsidR="001C5DBB">
        <w:t>Also, a n</w:t>
      </w:r>
      <w:r w:rsidR="00A22099">
        <w:t>ew signing and Ryan as well to center mid</w:t>
      </w:r>
      <w:r w:rsidR="001C5DBB">
        <w:t>.</w:t>
      </w:r>
      <w:r w:rsidR="0048755C">
        <w:t xml:space="preserve"> This </w:t>
      </w:r>
      <w:r w:rsidR="0027206A">
        <w:t>entirely</w:t>
      </w:r>
      <w:r w:rsidR="0048755C">
        <w:t xml:space="preserve"> </w:t>
      </w:r>
      <w:r w:rsidR="0027206A">
        <w:t>transformed</w:t>
      </w:r>
      <w:r w:rsidR="0048755C">
        <w:t xml:space="preserve"> the game. There was mo</w:t>
      </w:r>
      <w:r w:rsidR="001C5DBB">
        <w:t>r</w:t>
      </w:r>
      <w:r w:rsidR="0048755C">
        <w:t>e quality play on the field</w:t>
      </w:r>
      <w:r w:rsidR="00C0706D">
        <w:t>,</w:t>
      </w:r>
      <w:r w:rsidR="0048755C">
        <w:t xml:space="preserve"> and players had more time on the ball. This led to their first </w:t>
      </w:r>
      <w:r w:rsidR="009D7E13">
        <w:t xml:space="preserve">goal! </w:t>
      </w:r>
      <w:r w:rsidR="001C5DBB">
        <w:t>It</w:t>
      </w:r>
      <w:r w:rsidR="001F7420">
        <w:t xml:space="preserve"> began </w:t>
      </w:r>
      <w:r w:rsidR="00C0706D">
        <w:t>with</w:t>
      </w:r>
      <w:r w:rsidR="001F7420">
        <w:t xml:space="preserve"> an i</w:t>
      </w:r>
      <w:r w:rsidR="0048755C">
        <w:t xml:space="preserve">nterchange between </w:t>
      </w:r>
      <w:r w:rsidR="001F7420">
        <w:t>Joh</w:t>
      </w:r>
      <w:r w:rsidR="0048755C">
        <w:t>n</w:t>
      </w:r>
      <w:r w:rsidR="001F7420">
        <w:t>son,</w:t>
      </w:r>
      <w:r w:rsidR="0048755C">
        <w:t xml:space="preserve"> </w:t>
      </w:r>
      <w:proofErr w:type="spellStart"/>
      <w:r w:rsidR="0048755C">
        <w:t>Ciss</w:t>
      </w:r>
      <w:proofErr w:type="spellEnd"/>
      <w:r w:rsidR="001F7420">
        <w:t xml:space="preserve">, </w:t>
      </w:r>
      <w:proofErr w:type="spellStart"/>
      <w:r w:rsidR="0048755C">
        <w:t>Oberton</w:t>
      </w:r>
      <w:proofErr w:type="spellEnd"/>
      <w:r w:rsidR="00C0706D">
        <w:t>,</w:t>
      </w:r>
      <w:r w:rsidR="0048755C">
        <w:t xml:space="preserve"> and </w:t>
      </w:r>
      <w:r w:rsidR="001F7420">
        <w:t>A</w:t>
      </w:r>
      <w:r w:rsidR="0048755C">
        <w:t xml:space="preserve">lverez. </w:t>
      </w:r>
      <w:proofErr w:type="spellStart"/>
      <w:r w:rsidR="0048755C">
        <w:t>Ciss</w:t>
      </w:r>
      <w:proofErr w:type="spellEnd"/>
      <w:r w:rsidR="0048755C">
        <w:t xml:space="preserve"> finished the play with a </w:t>
      </w:r>
      <w:r w:rsidR="00C0706D">
        <w:t>left-footed</w:t>
      </w:r>
      <w:r w:rsidR="0048755C">
        <w:t xml:space="preserve"> shot from the top of the </w:t>
      </w:r>
      <w:r w:rsidR="00C0706D">
        <w:t>left-side</w:t>
      </w:r>
      <w:r w:rsidR="0048755C">
        <w:t xml:space="preserve"> </w:t>
      </w:r>
      <w:r w:rsidR="001F7420">
        <w:t>18-yard</w:t>
      </w:r>
      <w:r w:rsidR="0048755C">
        <w:t xml:space="preserve"> box. It hit the right corner. Independence </w:t>
      </w:r>
      <w:r w:rsidR="001C5DBB">
        <w:t xml:space="preserve">now took the lead, </w:t>
      </w:r>
      <w:r w:rsidR="0048755C">
        <w:t xml:space="preserve">1-0. </w:t>
      </w:r>
      <w:r w:rsidR="0057677E">
        <w:t xml:space="preserve">They continued to push strong and keep control of </w:t>
      </w:r>
      <w:r w:rsidR="00C0706D">
        <w:t>their possessions</w:t>
      </w:r>
      <w:r w:rsidR="0057677E">
        <w:t>. Within the last ten minutes</w:t>
      </w:r>
      <w:r w:rsidR="00C0706D">
        <w:t>,</w:t>
      </w:r>
      <w:r w:rsidR="0057677E">
        <w:t xml:space="preserve"> Omar, Johnson, Alverez</w:t>
      </w:r>
      <w:r w:rsidR="00C0706D">
        <w:t>,</w:t>
      </w:r>
      <w:r w:rsidR="0057677E">
        <w:t xml:space="preserve"> and </w:t>
      </w:r>
      <w:proofErr w:type="spellStart"/>
      <w:r w:rsidR="0057677E">
        <w:t>Ob</w:t>
      </w:r>
      <w:r>
        <w:t>ert</w:t>
      </w:r>
      <w:r w:rsidR="0057677E">
        <w:t>on</w:t>
      </w:r>
      <w:proofErr w:type="spellEnd"/>
      <w:r w:rsidR="001C5DBB">
        <w:t xml:space="preserve"> created a </w:t>
      </w:r>
      <w:r w:rsidR="0057677E">
        <w:t xml:space="preserve">cross from </w:t>
      </w:r>
      <w:proofErr w:type="spellStart"/>
      <w:r w:rsidR="0057677E">
        <w:t>Ciss</w:t>
      </w:r>
      <w:proofErr w:type="spellEnd"/>
      <w:r w:rsidR="0057677E">
        <w:t xml:space="preserve"> to the back post</w:t>
      </w:r>
      <w:r w:rsidR="00C0706D">
        <w:t>,</w:t>
      </w:r>
      <w:r w:rsidR="0057677E">
        <w:t xml:space="preserve"> where </w:t>
      </w:r>
      <w:r w:rsidR="001F7420">
        <w:t>Belmar</w:t>
      </w:r>
      <w:r w:rsidR="0057677E">
        <w:t xml:space="preserve"> </w:t>
      </w:r>
      <w:r w:rsidR="00C0706D">
        <w:t>quickly</w:t>
      </w:r>
      <w:r w:rsidR="0057677E">
        <w:t xml:space="preserve"> headed </w:t>
      </w:r>
      <w:r w:rsidR="008A197C">
        <w:t>in,</w:t>
      </w:r>
      <w:r w:rsidR="0057677E">
        <w:t xml:space="preserve"> bringing the game to a 2-0 win! </w:t>
      </w:r>
    </w:p>
    <w:p w14:paraId="58FE2891" w14:textId="6CF4A962" w:rsidR="001C5DBB" w:rsidRPr="001C5DBB" w:rsidRDefault="001C5DBB" w:rsidP="0048755C">
      <w:pPr>
        <w:tabs>
          <w:tab w:val="right" w:pos="9360"/>
        </w:tabs>
        <w:rPr>
          <w:b/>
          <w:bCs/>
        </w:rPr>
      </w:pPr>
      <w:r>
        <w:rPr>
          <w:b/>
          <w:bCs/>
        </w:rPr>
        <w:t>Post Game</w:t>
      </w:r>
    </w:p>
    <w:p w14:paraId="497F2B06" w14:textId="22602D24" w:rsidR="0048755C" w:rsidRDefault="0057677E" w:rsidP="0048755C">
      <w:pPr>
        <w:tabs>
          <w:tab w:val="right" w:pos="9360"/>
        </w:tabs>
      </w:pPr>
      <w:r>
        <w:t>The</w:t>
      </w:r>
      <w:r w:rsidR="001F7420">
        <w:t xml:space="preserve"> </w:t>
      </w:r>
      <w:r>
        <w:t xml:space="preserve">players felt better </w:t>
      </w:r>
      <w:r w:rsidR="001C5DBB">
        <w:t xml:space="preserve">about their performance </w:t>
      </w:r>
      <w:r w:rsidR="00C0706D">
        <w:t>than</w:t>
      </w:r>
      <w:r>
        <w:t xml:space="preserve"> their home opener again</w:t>
      </w:r>
      <w:r w:rsidR="001C5DBB">
        <w:t xml:space="preserve">st </w:t>
      </w:r>
      <w:r>
        <w:t>Knoxville. The team from this match seemed miles ahead of th</w:t>
      </w:r>
      <w:r w:rsidR="001C5DBB">
        <w:t>eir</w:t>
      </w:r>
      <w:r>
        <w:t xml:space="preserve"> last game. Independence </w:t>
      </w:r>
      <w:r w:rsidR="001C5DBB">
        <w:t>had an injury inventory of S</w:t>
      </w:r>
      <w:r>
        <w:t>halom</w:t>
      </w:r>
      <w:r w:rsidR="001C5DBB">
        <w:t xml:space="preserve"> D</w:t>
      </w:r>
      <w:r>
        <w:t>uty,</w:t>
      </w:r>
      <w:r w:rsidR="00C75111">
        <w:t xml:space="preserve"> Gabriel</w:t>
      </w:r>
      <w:r>
        <w:t xml:space="preserve"> </w:t>
      </w:r>
      <w:proofErr w:type="spellStart"/>
      <w:r w:rsidR="001F7420">
        <w:t>Ob</w:t>
      </w:r>
      <w:r w:rsidR="00C75111">
        <w:t>ert</w:t>
      </w:r>
      <w:r w:rsidR="001F7420">
        <w:t>on</w:t>
      </w:r>
      <w:proofErr w:type="spellEnd"/>
      <w:r w:rsidR="00C0706D">
        <w:t>,</w:t>
      </w:r>
      <w:r w:rsidR="001F7420">
        <w:t xml:space="preserve"> and</w:t>
      </w:r>
      <w:r w:rsidR="00C75111">
        <w:t xml:space="preserve"> </w:t>
      </w:r>
      <w:proofErr w:type="gramStart"/>
      <w:r w:rsidR="00C75111">
        <w:t xml:space="preserve">Miguel </w:t>
      </w:r>
      <w:r w:rsidR="001F7420">
        <w:t xml:space="preserve"> Ibarra</w:t>
      </w:r>
      <w:proofErr w:type="gramEnd"/>
      <w:r>
        <w:t xml:space="preserve">. Even with </w:t>
      </w:r>
      <w:r w:rsidR="008A197C">
        <w:t xml:space="preserve">the </w:t>
      </w:r>
      <w:r>
        <w:t xml:space="preserve">few players missing in </w:t>
      </w:r>
      <w:r w:rsidR="001F7420">
        <w:t>action,</w:t>
      </w:r>
      <w:r>
        <w:t xml:space="preserve"> t</w:t>
      </w:r>
      <w:r w:rsidR="0048755C">
        <w:t xml:space="preserve">his was the best the boys have played all </w:t>
      </w:r>
      <w:r w:rsidR="007C1EFA">
        <w:t>season.</w:t>
      </w:r>
      <w:r w:rsidR="0048755C">
        <w:t xml:space="preserve"> Players </w:t>
      </w:r>
      <w:r w:rsidR="001F7420">
        <w:t>were moving</w:t>
      </w:r>
      <w:r>
        <w:t xml:space="preserve"> well, showing for the ball, and it seemed everyone was finally on the same page. The quality Dimick had mentioned was see</w:t>
      </w:r>
      <w:r w:rsidR="00C138E9">
        <w:t>n</w:t>
      </w:r>
      <w:r>
        <w:t xml:space="preserve">. </w:t>
      </w:r>
      <w:r w:rsidR="001F7420">
        <w:t xml:space="preserve">He felt their professionalism showed </w:t>
      </w:r>
      <w:r w:rsidR="007C1EFA">
        <w:t>in</w:t>
      </w:r>
      <w:r w:rsidR="001F7420">
        <w:t xml:space="preserve"> this game. With the 2-0 win</w:t>
      </w:r>
      <w:r w:rsidR="00C0706D">
        <w:t>,</w:t>
      </w:r>
      <w:r w:rsidR="001F7420">
        <w:t xml:space="preserve"> he was proud</w:t>
      </w:r>
      <w:r w:rsidR="00C138E9">
        <w:t xml:space="preserve">, </w:t>
      </w:r>
      <w:r w:rsidR="001F7420">
        <w:t>as a defender</w:t>
      </w:r>
      <w:r w:rsidR="008061A6">
        <w:t xml:space="preserve">, </w:t>
      </w:r>
      <w:r w:rsidR="001F7420">
        <w:t xml:space="preserve">for the </w:t>
      </w:r>
      <w:r w:rsidR="00C0706D">
        <w:t>shutout</w:t>
      </w:r>
      <w:r w:rsidR="001F7420">
        <w:t>. Confidence was built</w:t>
      </w:r>
      <w:r w:rsidR="00C0706D">
        <w:t>,</w:t>
      </w:r>
      <w:r w:rsidR="001F7420">
        <w:t xml:space="preserve"> and momentum was made for this season. </w:t>
      </w:r>
      <w:r>
        <w:t xml:space="preserve">The boys passed their mentality test and </w:t>
      </w:r>
      <w:r w:rsidR="00C0706D">
        <w:t>showed</w:t>
      </w:r>
      <w:r>
        <w:t xml:space="preserve"> their true team colors. Th</w:t>
      </w:r>
      <w:r w:rsidR="00C138E9">
        <w:t xml:space="preserve">ey </w:t>
      </w:r>
      <w:r w:rsidR="00C0706D">
        <w:t>returned</w:t>
      </w:r>
      <w:r>
        <w:t xml:space="preserve"> to the hotel for the night and left early the </w:t>
      </w:r>
      <w:r w:rsidR="00C0706D">
        <w:t>following day</w:t>
      </w:r>
      <w:r>
        <w:t xml:space="preserve"> to return home. This was the boost needed as they </w:t>
      </w:r>
      <w:r w:rsidR="00C0706D">
        <w:t>prepared</w:t>
      </w:r>
      <w:r>
        <w:t xml:space="preserve"> for their second</w:t>
      </w:r>
      <w:r w:rsidR="00274BEA">
        <w:t xml:space="preserve"> round against </w:t>
      </w:r>
      <w:r w:rsidR="001F7420">
        <w:t>South Carolina</w:t>
      </w:r>
      <w:r w:rsidR="00274BEA">
        <w:t xml:space="preserve"> </w:t>
      </w:r>
      <w:r w:rsidR="00C0706D">
        <w:t>United</w:t>
      </w:r>
      <w:r w:rsidR="00274BEA">
        <w:t xml:space="preserve">. </w:t>
      </w:r>
    </w:p>
    <w:p w14:paraId="2AF39A43" w14:textId="77777777" w:rsidR="0048755C" w:rsidRDefault="0048755C" w:rsidP="0048755C">
      <w:pPr>
        <w:tabs>
          <w:tab w:val="right" w:pos="9360"/>
        </w:tabs>
      </w:pPr>
    </w:p>
    <w:p w14:paraId="236AEF9C" w14:textId="77777777" w:rsidR="00A22099" w:rsidRDefault="00A22099"/>
    <w:sectPr w:rsidR="00A22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99"/>
    <w:rsid w:val="00093999"/>
    <w:rsid w:val="000A30D8"/>
    <w:rsid w:val="001A0A4B"/>
    <w:rsid w:val="001B6BF4"/>
    <w:rsid w:val="001C5DBB"/>
    <w:rsid w:val="001F7420"/>
    <w:rsid w:val="0027206A"/>
    <w:rsid w:val="00274BEA"/>
    <w:rsid w:val="00313884"/>
    <w:rsid w:val="00353BDA"/>
    <w:rsid w:val="0048755C"/>
    <w:rsid w:val="00487B2B"/>
    <w:rsid w:val="0057677E"/>
    <w:rsid w:val="005F06E8"/>
    <w:rsid w:val="006B3C28"/>
    <w:rsid w:val="007C1EFA"/>
    <w:rsid w:val="008061A6"/>
    <w:rsid w:val="00885412"/>
    <w:rsid w:val="008A197C"/>
    <w:rsid w:val="009D7E13"/>
    <w:rsid w:val="00A22099"/>
    <w:rsid w:val="00B24644"/>
    <w:rsid w:val="00BE010B"/>
    <w:rsid w:val="00C0706D"/>
    <w:rsid w:val="00C138E9"/>
    <w:rsid w:val="00C43156"/>
    <w:rsid w:val="00C75111"/>
    <w:rsid w:val="00C77281"/>
    <w:rsid w:val="00D5098A"/>
    <w:rsid w:val="00E51F0E"/>
    <w:rsid w:val="00EB18F4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E4C4"/>
  <w15:chartTrackingRefBased/>
  <w15:docId w15:val="{97202A45-8F4D-404E-9627-D76E1EF3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0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61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BFD750-24BD-E24A-8AB0-55697206C82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220E-90AD-42AF-A0B6-0FBA724E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64</Words>
  <Characters>3670</Characters>
  <Application>Microsoft Office Word</Application>
  <DocSecurity>0</DocSecurity>
  <Lines>1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Snyder</dc:creator>
  <cp:keywords/>
  <dc:description/>
  <cp:lastModifiedBy>Hugh Roberts</cp:lastModifiedBy>
  <cp:revision>3</cp:revision>
  <dcterms:created xsi:type="dcterms:W3CDTF">2024-04-07T12:34:00Z</dcterms:created>
  <dcterms:modified xsi:type="dcterms:W3CDTF">2024-04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02</vt:lpwstr>
  </property>
  <property fmtid="{D5CDD505-2E9C-101B-9397-08002B2CF9AE}" pid="3" name="grammarly_documentContext">
    <vt:lpwstr>{"goals":[],"domain":"general","emotions":[],"dialect":"american"}</vt:lpwstr>
  </property>
</Properties>
</file>